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D58D" w14:textId="77777777" w:rsidR="008F22AB" w:rsidRPr="007157EA" w:rsidRDefault="00755B28" w:rsidP="00755B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7157EA">
        <w:rPr>
          <w:rFonts w:ascii="Brill" w:hAnsi="Brill" w:cs="Lato Black"/>
          <w:b/>
          <w:bCs/>
          <w:sz w:val="24"/>
          <w:szCs w:val="24"/>
        </w:rPr>
        <w:t>AN-NĀS</w:t>
      </w:r>
    </w:p>
    <w:p w14:paraId="66D73387" w14:textId="102A3F94" w:rsidR="00755B28" w:rsidRPr="007157EA" w:rsidRDefault="00755B28" w:rsidP="00755B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7157EA">
        <w:rPr>
          <w:rFonts w:ascii="Brill" w:hAnsi="Brill" w:cs="Lato Black"/>
          <w:sz w:val="24"/>
          <w:szCs w:val="24"/>
        </w:rPr>
        <w:t>(MANUSIA)</w:t>
      </w:r>
    </w:p>
    <w:p w14:paraId="68E0A35F" w14:textId="77777777" w:rsidR="00755B28" w:rsidRPr="007157EA" w:rsidRDefault="00755B28" w:rsidP="00755B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7157EA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43A5B316" w14:textId="05BF1FEE" w:rsidR="00F5747E" w:rsidRPr="007157EA" w:rsidRDefault="00755B28" w:rsidP="00755B28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7157EA">
        <w:rPr>
          <w:rFonts w:ascii="Brill" w:hAnsi="Brill" w:cs="Lato Semibold"/>
          <w:sz w:val="24"/>
          <w:szCs w:val="24"/>
        </w:rPr>
        <w:t>Surah ke-114: 6 ayat</w:t>
      </w:r>
    </w:p>
    <w:p w14:paraId="103898B3" w14:textId="6646B715" w:rsidR="00755B28" w:rsidRPr="007157EA" w:rsidRDefault="00755B28" w:rsidP="00755B28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B10DE9A" w14:textId="77777777" w:rsidR="00755B28" w:rsidRPr="007157EA" w:rsidRDefault="00755B28" w:rsidP="00755B28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1387524" w14:textId="6C10BBDD" w:rsidR="00755B28" w:rsidRPr="007157EA" w:rsidRDefault="00755B28" w:rsidP="00755B2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Katakanlah (Nabi Muhammad), “Aku berlindung kepada Tuhan manusia,</w:t>
      </w:r>
    </w:p>
    <w:p w14:paraId="0DF2AC97" w14:textId="6ABC6432" w:rsidR="00755B28" w:rsidRPr="007157EA" w:rsidRDefault="00755B28" w:rsidP="00755B2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raja manusia,</w:t>
      </w:r>
    </w:p>
    <w:p w14:paraId="31D3CD69" w14:textId="16AE7E33" w:rsidR="00755B28" w:rsidRPr="007157EA" w:rsidRDefault="00755B28" w:rsidP="00755B2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sembahan manusia</w:t>
      </w:r>
    </w:p>
    <w:p w14:paraId="257C0399" w14:textId="0EF62329" w:rsidR="00755B28" w:rsidRPr="007157EA" w:rsidRDefault="00755B28" w:rsidP="00755B2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dari kejahatan (setan) pembisik yang bersembunyi</w:t>
      </w:r>
    </w:p>
    <w:p w14:paraId="21A2BEE1" w14:textId="3E9160EA" w:rsidR="00755B28" w:rsidRPr="007157EA" w:rsidRDefault="00755B28" w:rsidP="00755B2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yang membisikkan (kejahatan) ke dalam dada manusia,</w:t>
      </w:r>
    </w:p>
    <w:p w14:paraId="41EA9957" w14:textId="4C9D4E76" w:rsidR="00755B28" w:rsidRPr="007157EA" w:rsidRDefault="00755B28" w:rsidP="00755B2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7157EA">
        <w:rPr>
          <w:rFonts w:ascii="Brill" w:hAnsi="Brill" w:cs="Brill"/>
          <w:sz w:val="24"/>
          <w:szCs w:val="24"/>
        </w:rPr>
        <w:t>dari (golongan) jin dan manusia.”</w:t>
      </w:r>
    </w:p>
    <w:sectPr w:rsidR="00755B28" w:rsidRPr="007157EA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6B1F" w14:textId="77777777" w:rsidR="00802C73" w:rsidRDefault="00802C73" w:rsidP="00562845">
      <w:pPr>
        <w:spacing w:after="0" w:line="240" w:lineRule="auto"/>
      </w:pPr>
      <w:r>
        <w:separator/>
      </w:r>
    </w:p>
  </w:endnote>
  <w:endnote w:type="continuationSeparator" w:id="0">
    <w:p w14:paraId="4B675664" w14:textId="77777777" w:rsidR="00802C73" w:rsidRDefault="00802C73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2418" w14:textId="77777777" w:rsidR="00802C73" w:rsidRDefault="00802C73" w:rsidP="00562845">
      <w:pPr>
        <w:spacing w:after="0" w:line="240" w:lineRule="auto"/>
      </w:pPr>
      <w:r>
        <w:separator/>
      </w:r>
    </w:p>
  </w:footnote>
  <w:footnote w:type="continuationSeparator" w:id="0">
    <w:p w14:paraId="2C08F4EC" w14:textId="77777777" w:rsidR="00802C73" w:rsidRDefault="00802C73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E5805"/>
    <w:rsid w:val="00114E31"/>
    <w:rsid w:val="001B25DB"/>
    <w:rsid w:val="001B2D7C"/>
    <w:rsid w:val="00202371"/>
    <w:rsid w:val="00230244"/>
    <w:rsid w:val="00231475"/>
    <w:rsid w:val="002B71BB"/>
    <w:rsid w:val="0033177A"/>
    <w:rsid w:val="00377E8B"/>
    <w:rsid w:val="003A211F"/>
    <w:rsid w:val="003C35A1"/>
    <w:rsid w:val="003C6380"/>
    <w:rsid w:val="003E15B6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637B"/>
    <w:rsid w:val="00607316"/>
    <w:rsid w:val="00621DEE"/>
    <w:rsid w:val="006465B8"/>
    <w:rsid w:val="006A711D"/>
    <w:rsid w:val="006B1E37"/>
    <w:rsid w:val="007157EA"/>
    <w:rsid w:val="0073027B"/>
    <w:rsid w:val="00755386"/>
    <w:rsid w:val="00755567"/>
    <w:rsid w:val="00755B28"/>
    <w:rsid w:val="00775221"/>
    <w:rsid w:val="00796563"/>
    <w:rsid w:val="007B2BD7"/>
    <w:rsid w:val="00802C73"/>
    <w:rsid w:val="00836A32"/>
    <w:rsid w:val="00851B97"/>
    <w:rsid w:val="00861BD6"/>
    <w:rsid w:val="008F22AB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90314"/>
    <w:rsid w:val="00CA0415"/>
    <w:rsid w:val="00CC677B"/>
    <w:rsid w:val="00D174DE"/>
    <w:rsid w:val="00D22133"/>
    <w:rsid w:val="00D258A0"/>
    <w:rsid w:val="00D932A7"/>
    <w:rsid w:val="00DA197D"/>
    <w:rsid w:val="00DB50DF"/>
    <w:rsid w:val="00DF5241"/>
    <w:rsid w:val="00E25782"/>
    <w:rsid w:val="00E600D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38:00Z</dcterms:created>
  <dcterms:modified xsi:type="dcterms:W3CDTF">2021-02-23T05:52:00Z</dcterms:modified>
</cp:coreProperties>
</file>